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2023" w14:textId="44F71125" w:rsidR="00CB5F57" w:rsidRPr="001E4461" w:rsidRDefault="00901EF8" w:rsidP="00415BC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iller Nash LLP (“Miller Nash”)</w:t>
      </w:r>
    </w:p>
    <w:p w14:paraId="34D4FC14" w14:textId="1811AABC" w:rsidR="00525AF2" w:rsidRPr="001E4461" w:rsidRDefault="00D97E7D">
      <w:pPr>
        <w:jc w:val="center"/>
        <w:rPr>
          <w:rFonts w:asciiTheme="minorHAnsi" w:hAnsiTheme="minorHAnsi"/>
          <w:b/>
          <w:sz w:val="28"/>
          <w:szCs w:val="28"/>
        </w:rPr>
      </w:pPr>
      <w:r w:rsidRPr="001E4461">
        <w:rPr>
          <w:rFonts w:asciiTheme="minorHAnsi" w:hAnsiTheme="minorHAnsi"/>
          <w:b/>
          <w:sz w:val="28"/>
          <w:szCs w:val="28"/>
        </w:rPr>
        <w:t>Personal Information Request Form</w:t>
      </w:r>
    </w:p>
    <w:p w14:paraId="2062BEA2" w14:textId="622DA194" w:rsidR="000562D8" w:rsidRPr="001E4461" w:rsidRDefault="000562D8" w:rsidP="000562D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737FFF5" w14:textId="0849BED8" w:rsidR="000562D8" w:rsidRPr="001E4461" w:rsidRDefault="00310A30" w:rsidP="000562D8">
      <w:pPr>
        <w:rPr>
          <w:rFonts w:asciiTheme="minorHAnsi" w:eastAsia="Calibri" w:hAnsiTheme="minorHAnsi" w:cs="Times New Roman"/>
          <w:szCs w:val="24"/>
        </w:rPr>
      </w:pPr>
      <w:sdt>
        <w:sdtPr>
          <w:rPr>
            <w:rFonts w:asciiTheme="minorHAnsi" w:eastAsia="Calibri" w:hAnsiTheme="minorHAnsi" w:cs="Times New Roman"/>
            <w:szCs w:val="24"/>
          </w:rPr>
          <w:id w:val="198434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2D8" w:rsidRPr="001E4461">
            <w:rPr>
              <w:rFonts w:ascii="Segoe UI Symbol" w:eastAsia="Calibri" w:hAnsi="Segoe UI Symbol" w:cs="Segoe UI Symbol"/>
              <w:szCs w:val="24"/>
            </w:rPr>
            <w:t>☐</w:t>
          </w:r>
        </w:sdtContent>
      </w:sdt>
      <w:r w:rsidR="000562D8" w:rsidRPr="001E4461">
        <w:rPr>
          <w:rFonts w:asciiTheme="minorHAnsi" w:eastAsia="Calibri" w:hAnsiTheme="minorHAnsi" w:cs="Times New Roman"/>
          <w:szCs w:val="24"/>
        </w:rPr>
        <w:t xml:space="preserve"> </w:t>
      </w:r>
      <w:r w:rsidR="000562D8" w:rsidRPr="001E4461">
        <w:rPr>
          <w:rFonts w:asciiTheme="minorHAnsi" w:eastAsia="Calibri" w:hAnsiTheme="minorHAnsi" w:cs="Times New Roman"/>
          <w:b/>
          <w:i/>
        </w:rPr>
        <w:t>I confirm that I am a California consumer as defined in section 1798.140(g) of the California Consumer Privacy Act</w:t>
      </w:r>
      <w:r w:rsidR="00901EF8">
        <w:rPr>
          <w:rFonts w:asciiTheme="minorHAnsi" w:eastAsia="Calibri" w:hAnsiTheme="minorHAnsi" w:cs="Times New Roman"/>
          <w:b/>
          <w:i/>
        </w:rPr>
        <w:t xml:space="preserve"> (“CCPA”)</w:t>
      </w:r>
      <w:r w:rsidR="000562D8" w:rsidRPr="001E4461">
        <w:rPr>
          <w:rFonts w:asciiTheme="minorHAnsi" w:eastAsia="Calibri" w:hAnsiTheme="minorHAnsi" w:cs="Times New Roman"/>
          <w:b/>
          <w:i/>
        </w:rPr>
        <w:t>.</w:t>
      </w:r>
    </w:p>
    <w:p w14:paraId="634CCBF5" w14:textId="2E3EA6AF" w:rsidR="00415BCF" w:rsidRPr="001E4461" w:rsidRDefault="00415BCF" w:rsidP="00415BCF">
      <w:pPr>
        <w:rPr>
          <w:rFonts w:asciiTheme="minorHAnsi" w:hAnsiTheme="minorHAnsi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6750"/>
      </w:tblGrid>
      <w:tr w:rsidR="00525AF2" w:rsidRPr="001E4461" w14:paraId="4C5ED90F" w14:textId="77777777" w:rsidTr="009170DB">
        <w:trPr>
          <w:trHeight w:val="602"/>
        </w:trPr>
        <w:tc>
          <w:tcPr>
            <w:tcW w:w="2425" w:type="dxa"/>
            <w:shd w:val="clear" w:color="auto" w:fill="D0CECE" w:themeFill="background2" w:themeFillShade="E6"/>
          </w:tcPr>
          <w:p w14:paraId="14396952" w14:textId="0D588905" w:rsidR="007B18D1" w:rsidRPr="001E4461" w:rsidRDefault="007B18D1" w:rsidP="002D084A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E4461">
              <w:rPr>
                <w:rFonts w:asciiTheme="minorHAnsi" w:hAnsiTheme="minorHAnsi" w:cs="Times New Roman"/>
                <w:b/>
                <w:sz w:val="20"/>
                <w:szCs w:val="20"/>
              </w:rPr>
              <w:t>Please check the applicable box</w:t>
            </w:r>
          </w:p>
        </w:tc>
        <w:tc>
          <w:tcPr>
            <w:tcW w:w="6750" w:type="dxa"/>
            <w:shd w:val="clear" w:color="auto" w:fill="D0CECE" w:themeFill="background2" w:themeFillShade="E6"/>
          </w:tcPr>
          <w:p w14:paraId="0E0FC974" w14:textId="77777777" w:rsidR="007B18D1" w:rsidRPr="001E4461" w:rsidRDefault="007B18D1" w:rsidP="002D084A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E4461">
              <w:rPr>
                <w:rFonts w:asciiTheme="minorHAnsi" w:hAnsiTheme="minorHAnsi" w:cs="Times New Roman"/>
                <w:b/>
                <w:sz w:val="20"/>
                <w:szCs w:val="20"/>
              </w:rPr>
              <w:t>Personal Information Request</w:t>
            </w:r>
          </w:p>
          <w:p w14:paraId="798A372B" w14:textId="1C3E5078" w:rsidR="001A3E21" w:rsidRPr="001E4461" w:rsidRDefault="001A3E21" w:rsidP="002D084A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E4461">
              <w:rPr>
                <w:rFonts w:asciiTheme="minorHAnsi" w:hAnsiTheme="minorHAnsi" w:cs="Times New Roman"/>
                <w:sz w:val="20"/>
                <w:szCs w:val="20"/>
              </w:rPr>
              <w:t>(Please select which of the following rights you wish to exercise)</w:t>
            </w:r>
          </w:p>
        </w:tc>
      </w:tr>
      <w:tr w:rsidR="006221BD" w:rsidRPr="001E4461" w14:paraId="3A1BB0E2" w14:textId="77777777" w:rsidTr="009170DB">
        <w:trPr>
          <w:trHeight w:val="710"/>
        </w:trPr>
        <w:tc>
          <w:tcPr>
            <w:tcW w:w="2425" w:type="dxa"/>
          </w:tcPr>
          <w:p w14:paraId="420709FE" w14:textId="77777777" w:rsidR="006221BD" w:rsidRDefault="006221BD" w:rsidP="0009285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983430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43D3B" w14:textId="77777777" w:rsidR="006221BD" w:rsidRDefault="006221BD" w:rsidP="006221BD">
                <w:pPr>
                  <w:jc w:val="center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 w:rsidRPr="001E44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3CA2863B" w14:textId="638A0C4E" w:rsidR="006221BD" w:rsidRPr="001E4461" w:rsidRDefault="006221BD" w:rsidP="0009285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750" w:type="dxa"/>
          </w:tcPr>
          <w:p w14:paraId="54F7F1CC" w14:textId="77777777" w:rsidR="006221BD" w:rsidRDefault="006221BD" w:rsidP="009170DB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14:paraId="4622D9B2" w14:textId="7549A2C8" w:rsidR="006221BD" w:rsidRDefault="006221BD" w:rsidP="009170DB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Right to Know </w:t>
            </w:r>
            <w:r w:rsidR="00DA394A">
              <w:rPr>
                <w:rFonts w:asciiTheme="minorHAnsi" w:hAnsiTheme="minorHAnsi" w:cs="Times New Roman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w </w:t>
            </w:r>
            <w:r w:rsidR="00DA394A">
              <w:rPr>
                <w:rFonts w:asciiTheme="minorHAnsi" w:hAnsiTheme="minorHAnsi" w:cs="Times New Roman"/>
                <w:b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e </w:t>
            </w:r>
            <w:r w:rsidR="00DA394A">
              <w:rPr>
                <w:rFonts w:asciiTheme="minorHAnsi" w:hAnsiTheme="minorHAnsi" w:cs="Times New Roman"/>
                <w:b/>
                <w:sz w:val="20"/>
                <w:szCs w:val="20"/>
              </w:rPr>
              <w:t>C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ollect</w:t>
            </w:r>
            <w:r w:rsidR="00DA394A">
              <w:rPr>
                <w:rFonts w:asciiTheme="minorHAnsi" w:hAnsiTheme="minorHAnsi" w:cs="Times New Roman"/>
                <w:b/>
                <w:sz w:val="20"/>
                <w:szCs w:val="20"/>
              </w:rPr>
              <w:t>, U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se, an</w:t>
            </w:r>
            <w:r w:rsidR="00DA394A">
              <w:rPr>
                <w:rFonts w:asciiTheme="minorHAnsi" w:hAnsiTheme="minorHAnsi" w:cs="Times New Roman"/>
                <w:b/>
                <w:sz w:val="20"/>
                <w:szCs w:val="20"/>
              </w:rPr>
              <w:t>d S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hare </w:t>
            </w:r>
            <w:r w:rsidR="00DA394A">
              <w:rPr>
                <w:rFonts w:asciiTheme="minorHAnsi" w:hAnsiTheme="minorHAnsi" w:cs="Times New Roman"/>
                <w:b/>
                <w:sz w:val="20"/>
                <w:szCs w:val="20"/>
              </w:rPr>
              <w:t>Y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ur </w:t>
            </w:r>
            <w:r w:rsidR="00DA394A">
              <w:rPr>
                <w:rFonts w:asciiTheme="minorHAnsi" w:hAnsiTheme="minorHAnsi" w:cs="Times New Roman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ersonal </w:t>
            </w:r>
            <w:r w:rsidR="00DA394A">
              <w:rPr>
                <w:rFonts w:asciiTheme="minorHAnsi" w:hAnsiTheme="minorHAnsi" w:cs="Times New Roman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nformation.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The right to obtain information regarding how we collect, use, and share your personal information. </w:t>
            </w:r>
          </w:p>
          <w:p w14:paraId="42044D71" w14:textId="1470CADA" w:rsidR="006221BD" w:rsidRPr="006221BD" w:rsidRDefault="006221BD" w:rsidP="009170DB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5AF2" w:rsidRPr="001E4461" w14:paraId="650F923C" w14:textId="77777777" w:rsidTr="009170DB">
        <w:trPr>
          <w:trHeight w:val="710"/>
        </w:trPr>
        <w:tc>
          <w:tcPr>
            <w:tcW w:w="2425" w:type="dxa"/>
          </w:tcPr>
          <w:p w14:paraId="0F53B171" w14:textId="2402F9C0" w:rsidR="007B18D1" w:rsidRPr="001E4461" w:rsidRDefault="007B18D1" w:rsidP="0009285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2113093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AE2F1" w14:textId="3F1B5639" w:rsidR="007B18D1" w:rsidRPr="001E4461" w:rsidRDefault="007B18D1" w:rsidP="00092857">
                <w:pPr>
                  <w:jc w:val="center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 w:rsidRPr="001E44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50" w:type="dxa"/>
          </w:tcPr>
          <w:p w14:paraId="3E97A17F" w14:textId="77777777" w:rsidR="009170DB" w:rsidRPr="001E4461" w:rsidRDefault="009170DB" w:rsidP="009170DB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9C7F94F" w14:textId="44EE633A" w:rsidR="001A3E21" w:rsidRPr="001E4461" w:rsidRDefault="001A3E21" w:rsidP="009170DB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E4461">
              <w:rPr>
                <w:rFonts w:asciiTheme="minorHAnsi" w:hAnsiTheme="minorHAnsi" w:cs="Times New Roman"/>
                <w:b/>
                <w:sz w:val="20"/>
                <w:szCs w:val="20"/>
              </w:rPr>
              <w:t>Right to Know Specific Pieces of Personal Information (“Right to Access”).</w:t>
            </w:r>
            <w:r w:rsidRPr="001E4461">
              <w:rPr>
                <w:rFonts w:asciiTheme="minorHAnsi" w:hAnsiTheme="minorHAnsi" w:cs="Times New Roman"/>
                <w:sz w:val="20"/>
                <w:szCs w:val="20"/>
              </w:rPr>
              <w:t xml:space="preserve"> The right to obtain a copy of the specific pieces of personal information we have collected about you.</w:t>
            </w:r>
          </w:p>
          <w:p w14:paraId="3A70F571" w14:textId="3AADD4C2" w:rsidR="001A3E21" w:rsidRPr="001E4461" w:rsidRDefault="001A3E21" w:rsidP="009170DB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5AF2" w:rsidRPr="001E4461" w14:paraId="4329A79F" w14:textId="77777777" w:rsidTr="009170DB">
        <w:trPr>
          <w:trHeight w:val="719"/>
        </w:trPr>
        <w:tc>
          <w:tcPr>
            <w:tcW w:w="2425" w:type="dxa"/>
          </w:tcPr>
          <w:p w14:paraId="4195FA46" w14:textId="00F7C04B" w:rsidR="007B18D1" w:rsidRPr="001E4461" w:rsidRDefault="007B18D1" w:rsidP="0009285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2108874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F2AFE" w14:textId="61636183" w:rsidR="007B18D1" w:rsidRPr="001E4461" w:rsidRDefault="007B18D1" w:rsidP="00092857">
                <w:pPr>
                  <w:jc w:val="center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 w:rsidRPr="001E44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28112AC4" w14:textId="77777777" w:rsidR="007B18D1" w:rsidRPr="001E4461" w:rsidRDefault="007B18D1" w:rsidP="0009285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750" w:type="dxa"/>
          </w:tcPr>
          <w:p w14:paraId="502E02BD" w14:textId="77777777" w:rsidR="007B18D1" w:rsidRPr="001E4461" w:rsidRDefault="007B18D1" w:rsidP="00C4389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537612A" w14:textId="77777777" w:rsidR="001A3E21" w:rsidRPr="001E4461" w:rsidRDefault="001A3E21" w:rsidP="00C4389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E4461">
              <w:rPr>
                <w:rFonts w:asciiTheme="minorHAnsi" w:hAnsiTheme="minorHAnsi" w:cs="Times New Roman"/>
                <w:b/>
                <w:sz w:val="20"/>
                <w:szCs w:val="20"/>
              </w:rPr>
              <w:t>Right to Know the Categories of Personal Information</w:t>
            </w:r>
            <w:r w:rsidRPr="001E4461">
              <w:rPr>
                <w:rFonts w:asciiTheme="minorHAnsi" w:hAnsiTheme="minorHAnsi" w:cs="Times New Roman"/>
                <w:sz w:val="20"/>
                <w:szCs w:val="20"/>
              </w:rPr>
              <w:t>. The right to obtain a copy of the categories of personal information we have collected about you.</w:t>
            </w:r>
          </w:p>
          <w:p w14:paraId="35A26889" w14:textId="01409240" w:rsidR="00C24186" w:rsidRPr="001E4461" w:rsidRDefault="00C24186" w:rsidP="00C4389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25AF2" w:rsidRPr="001E4461" w14:paraId="114B90D4" w14:textId="77777777" w:rsidTr="009170DB">
        <w:trPr>
          <w:trHeight w:val="845"/>
        </w:trPr>
        <w:tc>
          <w:tcPr>
            <w:tcW w:w="2425" w:type="dxa"/>
          </w:tcPr>
          <w:p w14:paraId="15CBF636" w14:textId="5C98467E" w:rsidR="007B18D1" w:rsidRPr="001E4461" w:rsidRDefault="007B18D1" w:rsidP="0009285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1703630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126FF" w14:textId="015CE3FB" w:rsidR="007B18D1" w:rsidRPr="001E4461" w:rsidRDefault="007B18D1" w:rsidP="00092857">
                <w:pPr>
                  <w:jc w:val="center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 w:rsidRPr="001E44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4331D303" w14:textId="77777777" w:rsidR="007B18D1" w:rsidRPr="001E4461" w:rsidRDefault="007B18D1" w:rsidP="0009285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750" w:type="dxa"/>
          </w:tcPr>
          <w:p w14:paraId="39A4F060" w14:textId="77777777" w:rsidR="007B18D1" w:rsidRPr="001E4461" w:rsidRDefault="007B18D1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978F3C7" w14:textId="12A48C8A" w:rsidR="001A3E21" w:rsidRPr="001E4461" w:rsidRDefault="001A3E2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E4461">
              <w:rPr>
                <w:rFonts w:asciiTheme="minorHAnsi" w:hAnsiTheme="minorHAnsi" w:cs="Times New Roman"/>
                <w:b/>
                <w:sz w:val="20"/>
                <w:szCs w:val="20"/>
              </w:rPr>
              <w:t>Right to Deletion.</w:t>
            </w:r>
            <w:r w:rsidRPr="001E4461">
              <w:rPr>
                <w:rFonts w:asciiTheme="minorHAnsi" w:hAnsiTheme="minorHAnsi" w:cs="Times New Roman"/>
                <w:sz w:val="20"/>
                <w:szCs w:val="20"/>
              </w:rPr>
              <w:t xml:space="preserve"> The right to request deletion of personal information we have collected </w:t>
            </w:r>
            <w:r w:rsidR="00C24186" w:rsidRPr="001E4461">
              <w:rPr>
                <w:rFonts w:asciiTheme="minorHAnsi" w:hAnsiTheme="minorHAnsi" w:cs="Times New Roman"/>
                <w:sz w:val="20"/>
                <w:szCs w:val="20"/>
              </w:rPr>
              <w:t>from</w:t>
            </w:r>
            <w:r w:rsidRPr="001E4461">
              <w:rPr>
                <w:rFonts w:asciiTheme="minorHAnsi" w:hAnsiTheme="minorHAnsi" w:cs="Times New Roman"/>
                <w:sz w:val="20"/>
                <w:szCs w:val="20"/>
              </w:rPr>
              <w:t xml:space="preserve"> you, subject to certain exceptions under applicable law.</w:t>
            </w:r>
          </w:p>
        </w:tc>
      </w:tr>
    </w:tbl>
    <w:p w14:paraId="03087DDA" w14:textId="6422B18E" w:rsidR="003568E8" w:rsidRPr="001E4461" w:rsidRDefault="003568E8" w:rsidP="007B18D1">
      <w:pPr>
        <w:jc w:val="center"/>
        <w:rPr>
          <w:rFonts w:asciiTheme="minorHAnsi" w:eastAsia="Calibri" w:hAnsiTheme="minorHAnsi" w:cs="Times New Roman"/>
          <w:iCs/>
          <w:sz w:val="20"/>
          <w:szCs w:val="20"/>
        </w:rPr>
      </w:pPr>
    </w:p>
    <w:p w14:paraId="75DB258D" w14:textId="523B4CD6" w:rsidR="000D0C45" w:rsidRDefault="007B18D1" w:rsidP="00901EF8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b/>
          <w:sz w:val="20"/>
          <w:szCs w:val="20"/>
        </w:rPr>
        <w:t xml:space="preserve">Verification. </w:t>
      </w:r>
      <w:r w:rsidR="00402059" w:rsidRPr="001E4461">
        <w:rPr>
          <w:rFonts w:asciiTheme="minorHAnsi" w:hAnsiTheme="minorHAnsi" w:cs="Times New Roman"/>
          <w:sz w:val="20"/>
          <w:szCs w:val="20"/>
        </w:rPr>
        <w:t xml:space="preserve"> </w:t>
      </w:r>
      <w:r w:rsidR="00901EF8">
        <w:rPr>
          <w:rFonts w:asciiTheme="minorHAnsi" w:hAnsiTheme="minorHAnsi" w:cs="Times New Roman"/>
          <w:sz w:val="20"/>
          <w:szCs w:val="20"/>
        </w:rPr>
        <w:t>Miller Nash</w:t>
      </w:r>
      <w:r w:rsidR="00BB5704">
        <w:rPr>
          <w:rFonts w:asciiTheme="minorHAnsi" w:hAnsiTheme="minorHAnsi" w:cs="Times New Roman"/>
          <w:sz w:val="20"/>
          <w:szCs w:val="20"/>
        </w:rPr>
        <w:t xml:space="preserve"> (“we”) </w:t>
      </w:r>
      <w:r w:rsidR="009170DB" w:rsidRPr="001E4461">
        <w:rPr>
          <w:rFonts w:asciiTheme="minorHAnsi" w:hAnsiTheme="minorHAnsi" w:cs="Times New Roman"/>
          <w:sz w:val="20"/>
          <w:szCs w:val="20"/>
        </w:rPr>
        <w:t>need to verify your identity before we comply with your request.  You can provide a</w:t>
      </w:r>
      <w:r w:rsidRPr="001E4461">
        <w:rPr>
          <w:rFonts w:asciiTheme="minorHAnsi" w:hAnsiTheme="minorHAnsi" w:cs="Times New Roman"/>
          <w:sz w:val="20"/>
          <w:szCs w:val="20"/>
        </w:rPr>
        <w:t xml:space="preserve">ny of the following pieces of </w:t>
      </w:r>
      <w:r w:rsidR="009170DB" w:rsidRPr="001E4461">
        <w:rPr>
          <w:rFonts w:asciiTheme="minorHAnsi" w:hAnsiTheme="minorHAnsi" w:cs="Times New Roman"/>
          <w:sz w:val="20"/>
          <w:szCs w:val="20"/>
        </w:rPr>
        <w:t xml:space="preserve">verification </w:t>
      </w:r>
      <w:r w:rsidRPr="001E4461">
        <w:rPr>
          <w:rFonts w:asciiTheme="minorHAnsi" w:hAnsiTheme="minorHAnsi" w:cs="Times New Roman"/>
          <w:sz w:val="20"/>
          <w:szCs w:val="20"/>
        </w:rPr>
        <w:t xml:space="preserve">information: </w:t>
      </w:r>
      <w:r w:rsidR="00901EF8">
        <w:rPr>
          <w:rFonts w:asciiTheme="minorHAnsi" w:hAnsiTheme="minorHAnsi" w:cs="Times New Roman"/>
          <w:sz w:val="20"/>
          <w:szCs w:val="20"/>
        </w:rPr>
        <w:t xml:space="preserve">full name, </w:t>
      </w:r>
      <w:r w:rsidR="00901EF8" w:rsidRPr="00901EF8">
        <w:rPr>
          <w:rFonts w:asciiTheme="minorHAnsi" w:hAnsiTheme="minorHAnsi" w:cs="Times New Roman"/>
          <w:sz w:val="20"/>
          <w:szCs w:val="20"/>
        </w:rPr>
        <w:t xml:space="preserve">financial account number on file, mailing address, email address, or phone number. </w:t>
      </w:r>
    </w:p>
    <w:p w14:paraId="47FF9C30" w14:textId="77777777" w:rsidR="00901EF8" w:rsidRPr="001E4461" w:rsidRDefault="00901EF8" w:rsidP="00901EF8">
      <w:pPr>
        <w:rPr>
          <w:rFonts w:asciiTheme="minorHAnsi" w:hAnsiTheme="minorHAnsi" w:cs="Times New Roman"/>
          <w:sz w:val="20"/>
          <w:szCs w:val="20"/>
        </w:rPr>
      </w:pPr>
    </w:p>
    <w:p w14:paraId="6D216176" w14:textId="05ED420F" w:rsidR="00402059" w:rsidRPr="001E4461" w:rsidRDefault="00402059" w:rsidP="007B18D1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If you are only requesting the</w:t>
      </w:r>
      <w:r w:rsidR="002A565A" w:rsidRPr="001E4461">
        <w:rPr>
          <w:rFonts w:asciiTheme="minorHAnsi" w:hAnsiTheme="minorHAnsi" w:cs="Times New Roman"/>
          <w:sz w:val="20"/>
          <w:szCs w:val="20"/>
        </w:rPr>
        <w:t xml:space="preserve"> disclosure of the</w:t>
      </w:r>
      <w:r w:rsidR="000D0C45" w:rsidRPr="001E4461">
        <w:rPr>
          <w:rFonts w:asciiTheme="minorHAnsi" w:hAnsiTheme="minorHAnsi" w:cs="Times New Roman"/>
          <w:sz w:val="20"/>
          <w:szCs w:val="20"/>
        </w:rPr>
        <w:t xml:space="preserve"> categories of personal i</w:t>
      </w:r>
      <w:r w:rsidRPr="001E4461">
        <w:rPr>
          <w:rFonts w:asciiTheme="minorHAnsi" w:hAnsiTheme="minorHAnsi" w:cs="Times New Roman"/>
          <w:sz w:val="20"/>
          <w:szCs w:val="20"/>
        </w:rPr>
        <w:t>nformation</w:t>
      </w:r>
      <w:r w:rsidR="002A565A" w:rsidRPr="001E4461">
        <w:rPr>
          <w:rFonts w:asciiTheme="minorHAnsi" w:hAnsiTheme="minorHAnsi" w:cs="Times New Roman"/>
          <w:sz w:val="20"/>
          <w:szCs w:val="20"/>
        </w:rPr>
        <w:t xml:space="preserve"> </w:t>
      </w:r>
      <w:r w:rsidR="00BB5704">
        <w:rPr>
          <w:rFonts w:asciiTheme="minorHAnsi" w:hAnsiTheme="minorHAnsi" w:cs="Times New Roman"/>
          <w:sz w:val="20"/>
          <w:szCs w:val="20"/>
        </w:rPr>
        <w:t xml:space="preserve">we have </w:t>
      </w:r>
      <w:r w:rsidR="002A565A" w:rsidRPr="001E4461">
        <w:rPr>
          <w:rFonts w:asciiTheme="minorHAnsi" w:hAnsiTheme="minorHAnsi" w:cs="Times New Roman"/>
          <w:sz w:val="20"/>
          <w:szCs w:val="20"/>
        </w:rPr>
        <w:t>about you</w:t>
      </w:r>
      <w:r w:rsidRPr="001E4461">
        <w:rPr>
          <w:rFonts w:asciiTheme="minorHAnsi" w:hAnsiTheme="minorHAnsi" w:cs="Times New Roman"/>
          <w:sz w:val="20"/>
          <w:szCs w:val="20"/>
        </w:rPr>
        <w:t xml:space="preserve">, only two (2) pieces of information </w:t>
      </w:r>
      <w:r w:rsidR="000D0C45" w:rsidRPr="001E4461">
        <w:rPr>
          <w:rFonts w:asciiTheme="minorHAnsi" w:hAnsiTheme="minorHAnsi" w:cs="Times New Roman"/>
          <w:sz w:val="20"/>
          <w:szCs w:val="20"/>
        </w:rPr>
        <w:t>are required</w:t>
      </w:r>
      <w:r w:rsidRPr="001E4461">
        <w:rPr>
          <w:rFonts w:asciiTheme="minorHAnsi" w:hAnsiTheme="minorHAnsi" w:cs="Times New Roman"/>
          <w:sz w:val="20"/>
          <w:szCs w:val="20"/>
        </w:rPr>
        <w:t>. For all other requests, three (3) pie</w:t>
      </w:r>
      <w:r w:rsidR="00CE2360" w:rsidRPr="001E4461">
        <w:rPr>
          <w:rFonts w:asciiTheme="minorHAnsi" w:hAnsiTheme="minorHAnsi" w:cs="Times New Roman"/>
          <w:sz w:val="20"/>
          <w:szCs w:val="20"/>
        </w:rPr>
        <w:t>ces of information are required:</w:t>
      </w:r>
    </w:p>
    <w:p w14:paraId="61198F50" w14:textId="77777777" w:rsidR="003F3085" w:rsidRPr="001E4461" w:rsidRDefault="003F3085" w:rsidP="007B18D1">
      <w:pPr>
        <w:rPr>
          <w:rFonts w:asciiTheme="minorHAnsi" w:hAnsiTheme="minorHAnsi" w:cs="Times New Roman"/>
          <w:sz w:val="20"/>
          <w:szCs w:val="20"/>
        </w:rPr>
      </w:pPr>
    </w:p>
    <w:p w14:paraId="7D45AB29" w14:textId="6C2184F3" w:rsidR="007B18D1" w:rsidRPr="001E4461" w:rsidRDefault="007B18D1" w:rsidP="007B18D1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__________________________________________________________________________________</w:t>
      </w:r>
    </w:p>
    <w:p w14:paraId="394574BF" w14:textId="36B8D76E" w:rsidR="007B18D1" w:rsidRPr="001E4461" w:rsidRDefault="007B18D1" w:rsidP="007B18D1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__________________________________________________________________________________</w:t>
      </w:r>
    </w:p>
    <w:p w14:paraId="4989F9E9" w14:textId="6D490FD5" w:rsidR="007B18D1" w:rsidRPr="001E4461" w:rsidRDefault="007B18D1" w:rsidP="009E502E">
      <w:pPr>
        <w:pStyle w:val="ListParagraph"/>
        <w:numPr>
          <w:ilvl w:val="0"/>
          <w:numId w:val="1"/>
        </w:numPr>
        <w:ind w:right="360"/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_____</w:t>
      </w:r>
      <w:r w:rsidR="009E502E" w:rsidRPr="001E4461">
        <w:rPr>
          <w:rFonts w:asciiTheme="minorHAnsi" w:hAnsiTheme="minorHAnsi" w:cs="Times New Roman"/>
          <w:sz w:val="20"/>
          <w:szCs w:val="20"/>
        </w:rPr>
        <w:t>_____________________________________________________________________________</w:t>
      </w:r>
    </w:p>
    <w:p w14:paraId="7BE1F20B" w14:textId="77777777" w:rsidR="00646C4D" w:rsidRPr="001E4461" w:rsidRDefault="00646C4D" w:rsidP="00092857">
      <w:pPr>
        <w:rPr>
          <w:rFonts w:asciiTheme="minorHAnsi" w:hAnsiTheme="minorHAnsi" w:cs="Times New Roman"/>
          <w:sz w:val="20"/>
          <w:szCs w:val="20"/>
        </w:rPr>
      </w:pPr>
    </w:p>
    <w:p w14:paraId="317FAF83" w14:textId="755F2CE2" w:rsidR="007B18D1" w:rsidRPr="001E4461" w:rsidRDefault="007B18D1" w:rsidP="00092857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 xml:space="preserve">We </w:t>
      </w:r>
      <w:r w:rsidR="009170DB" w:rsidRPr="001E4461">
        <w:rPr>
          <w:rFonts w:asciiTheme="minorHAnsi" w:hAnsiTheme="minorHAnsi" w:cs="Times New Roman"/>
          <w:sz w:val="20"/>
          <w:szCs w:val="20"/>
        </w:rPr>
        <w:t xml:space="preserve">may </w:t>
      </w:r>
      <w:r w:rsidRPr="001E4461">
        <w:rPr>
          <w:rFonts w:asciiTheme="minorHAnsi" w:hAnsiTheme="minorHAnsi" w:cs="Times New Roman"/>
          <w:sz w:val="20"/>
          <w:szCs w:val="20"/>
        </w:rPr>
        <w:t>ask for additional information to fulfill your request.</w:t>
      </w:r>
    </w:p>
    <w:p w14:paraId="3452A7F8" w14:textId="26D502B2" w:rsidR="00F87ED0" w:rsidRDefault="00F87ED0" w:rsidP="00092857">
      <w:pPr>
        <w:rPr>
          <w:rFonts w:asciiTheme="minorHAnsi" w:hAnsiTheme="minorHAnsi" w:cs="Times New Roman"/>
          <w:sz w:val="20"/>
          <w:szCs w:val="20"/>
        </w:rPr>
      </w:pPr>
    </w:p>
    <w:p w14:paraId="368EDC7C" w14:textId="329B8798" w:rsidR="009170DB" w:rsidRPr="001E4461" w:rsidRDefault="009170DB" w:rsidP="00092857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lastRenderedPageBreak/>
        <w:t>Please provide additional details below regarding your request if necessary:</w:t>
      </w:r>
    </w:p>
    <w:p w14:paraId="2EA13B80" w14:textId="75DF829B" w:rsidR="009170DB" w:rsidRPr="001E4461" w:rsidRDefault="009170DB" w:rsidP="00092857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1C2894" wp14:editId="10C93207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876925" cy="971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8119" w14:textId="77777777" w:rsidR="009170DB" w:rsidRDefault="009170DB" w:rsidP="009170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C2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5pt;width:462.75pt;height:7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">
                <v:textbox>
                  <w:txbxContent>
                    <w:p w14:paraId="10898119" w14:textId="77777777" w:rsidR="009170DB" w:rsidRDefault="009170DB" w:rsidP="009170DB"/>
                  </w:txbxContent>
                </v:textbox>
                <w10:wrap type="square" anchorx="margin"/>
              </v:shape>
            </w:pict>
          </mc:Fallback>
        </mc:AlternateContent>
      </w:r>
    </w:p>
    <w:p w14:paraId="747BF253" w14:textId="3C386D83" w:rsidR="009170DB" w:rsidRPr="001E4461" w:rsidRDefault="009170DB" w:rsidP="00092857">
      <w:pPr>
        <w:rPr>
          <w:rFonts w:asciiTheme="minorHAnsi" w:hAnsiTheme="minorHAnsi" w:cs="Times New Roman"/>
          <w:sz w:val="20"/>
          <w:szCs w:val="20"/>
        </w:rPr>
      </w:pPr>
    </w:p>
    <w:p w14:paraId="7EC76FA9" w14:textId="505E5EF9" w:rsidR="009170DB" w:rsidRPr="001E4461" w:rsidRDefault="009170DB" w:rsidP="009170DB">
      <w:pPr>
        <w:rPr>
          <w:rFonts w:asciiTheme="minorHAnsi" w:eastAsia="Calibri" w:hAnsiTheme="minorHAnsi" w:cs="Times New Roman"/>
          <w:szCs w:val="24"/>
        </w:rPr>
      </w:pPr>
      <w:r w:rsidRPr="001E4461">
        <w:rPr>
          <w:rFonts w:asciiTheme="minorHAnsi" w:hAnsiTheme="minorHAnsi" w:cs="Times New Roman"/>
          <w:b/>
          <w:sz w:val="20"/>
          <w:szCs w:val="20"/>
        </w:rPr>
        <w:t xml:space="preserve">Declaration. </w:t>
      </w:r>
      <w:r w:rsidRPr="001E4461">
        <w:rPr>
          <w:rFonts w:asciiTheme="minorHAnsi" w:hAnsiTheme="minorHAnsi" w:cs="Times New Roman"/>
          <w:sz w:val="20"/>
          <w:szCs w:val="20"/>
        </w:rPr>
        <w:t xml:space="preserve"> I declare that (1) the contents in this request are accurate, (2) I am the person whose personal information is the subject of this request (or </w:t>
      </w:r>
      <w:r w:rsidR="001640DF" w:rsidRPr="001E4461">
        <w:rPr>
          <w:rFonts w:asciiTheme="minorHAnsi" w:hAnsiTheme="minorHAnsi" w:cs="Times New Roman"/>
          <w:sz w:val="20"/>
          <w:szCs w:val="20"/>
        </w:rPr>
        <w:t>their agent),</w:t>
      </w:r>
      <w:r w:rsidRPr="001E4461">
        <w:rPr>
          <w:rFonts w:asciiTheme="minorHAnsi" w:hAnsiTheme="minorHAnsi" w:cs="Times New Roman"/>
          <w:sz w:val="20"/>
          <w:szCs w:val="20"/>
        </w:rPr>
        <w:t xml:space="preserve"> and (3) the personal information is subject to the CCPA</w:t>
      </w:r>
      <w:r w:rsidR="00CE2360" w:rsidRPr="001E4461">
        <w:rPr>
          <w:rFonts w:asciiTheme="minorHAnsi" w:hAnsiTheme="minorHAnsi" w:cs="Times New Roman"/>
          <w:sz w:val="20"/>
          <w:szCs w:val="20"/>
        </w:rPr>
        <w:t>.</w:t>
      </w:r>
      <w:r w:rsidRPr="001E4461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5F8BA9A1" w14:textId="00A40102" w:rsidR="00092857" w:rsidRPr="001E4461" w:rsidRDefault="00092857" w:rsidP="00092857">
      <w:pPr>
        <w:rPr>
          <w:rFonts w:asciiTheme="minorHAnsi" w:hAnsiTheme="minorHAnsi" w:cs="Times New Roman"/>
          <w:sz w:val="20"/>
          <w:szCs w:val="20"/>
        </w:rPr>
      </w:pPr>
    </w:p>
    <w:p w14:paraId="0BF76327" w14:textId="77777777" w:rsidR="00092857" w:rsidRPr="001E4461" w:rsidRDefault="00D97E7D" w:rsidP="00092857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Printed Name:  _______________________________________________________________</w:t>
      </w:r>
    </w:p>
    <w:p w14:paraId="2CA38498" w14:textId="77777777" w:rsidR="00092857" w:rsidRPr="001E4461" w:rsidRDefault="00D97E7D" w:rsidP="00092857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Signature:  ___________________________________________________________________</w:t>
      </w:r>
    </w:p>
    <w:p w14:paraId="18228241" w14:textId="77777777" w:rsidR="00092857" w:rsidRPr="001E4461" w:rsidRDefault="00D97E7D" w:rsidP="00092857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Date:  _______________________________________________________________________</w:t>
      </w:r>
    </w:p>
    <w:p w14:paraId="7EEBB294" w14:textId="77777777" w:rsidR="00092857" w:rsidRPr="001E4461" w:rsidRDefault="00D97E7D" w:rsidP="00092857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Address:  ____________________________________________________________________</w:t>
      </w:r>
    </w:p>
    <w:p w14:paraId="332ED619" w14:textId="77777777" w:rsidR="00092857" w:rsidRPr="001E4461" w:rsidRDefault="00D97E7D" w:rsidP="00092857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Phone No.:  __________________________________________________________________</w:t>
      </w:r>
    </w:p>
    <w:p w14:paraId="7D52AA5C" w14:textId="21290DBE" w:rsidR="00525AF2" w:rsidRPr="001E4461" w:rsidRDefault="00D97E7D" w:rsidP="00092857">
      <w:pPr>
        <w:rPr>
          <w:rFonts w:asciiTheme="minorHAnsi" w:hAnsiTheme="minorHAnsi" w:cs="Times New Roman"/>
          <w:sz w:val="20"/>
          <w:szCs w:val="20"/>
          <w:u w:val="single"/>
        </w:rPr>
      </w:pPr>
      <w:r w:rsidRPr="001E4461">
        <w:rPr>
          <w:rFonts w:asciiTheme="minorHAnsi" w:hAnsiTheme="minorHAnsi" w:cs="Times New Roman"/>
          <w:sz w:val="20"/>
          <w:szCs w:val="20"/>
        </w:rPr>
        <w:t>Age: ________________________________________________________________________</w:t>
      </w:r>
    </w:p>
    <w:p w14:paraId="28FE5326" w14:textId="77777777" w:rsidR="00092857" w:rsidRPr="001E4461" w:rsidRDefault="00092857" w:rsidP="00092857">
      <w:pPr>
        <w:rPr>
          <w:rFonts w:asciiTheme="minorHAnsi" w:hAnsiTheme="minorHAnsi" w:cs="Times New Roman"/>
          <w:sz w:val="20"/>
          <w:szCs w:val="20"/>
        </w:rPr>
      </w:pPr>
    </w:p>
    <w:p w14:paraId="3FC89785" w14:textId="77777777" w:rsidR="00092857" w:rsidRPr="001E4461" w:rsidRDefault="00D97E7D" w:rsidP="00092857">
      <w:pPr>
        <w:rPr>
          <w:rFonts w:asciiTheme="minorHAnsi" w:hAnsiTheme="minorHAnsi" w:cs="Times New Roman"/>
          <w:b/>
          <w:sz w:val="20"/>
          <w:szCs w:val="20"/>
        </w:rPr>
      </w:pPr>
      <w:r w:rsidRPr="001E4461">
        <w:rPr>
          <w:rFonts w:asciiTheme="minorHAnsi" w:hAnsiTheme="minorHAnsi" w:cs="Times New Roman"/>
          <w:b/>
          <w:sz w:val="20"/>
          <w:szCs w:val="20"/>
        </w:rPr>
        <w:t>How would you like to receive the information you have requested:</w:t>
      </w:r>
    </w:p>
    <w:p w14:paraId="0D69A46F" w14:textId="77777777" w:rsidR="00092857" w:rsidRPr="001E4461" w:rsidRDefault="00310A30" w:rsidP="00092857">
      <w:pPr>
        <w:rPr>
          <w:rFonts w:asciiTheme="minorHAnsi" w:hAnsiTheme="minorHAnsi" w:cs="Times New Roman"/>
          <w:sz w:val="20"/>
          <w:szCs w:val="20"/>
        </w:rPr>
      </w:pPr>
      <w:sdt>
        <w:sdtPr>
          <w:rPr>
            <w:rFonts w:asciiTheme="minorHAnsi" w:hAnsiTheme="minorHAnsi" w:cs="Times New Roman"/>
            <w:sz w:val="20"/>
            <w:szCs w:val="20"/>
          </w:rPr>
          <w:id w:val="57278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343" w:rsidRPr="001E44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00343" w:rsidRPr="001E4461">
        <w:rPr>
          <w:rFonts w:asciiTheme="minorHAnsi" w:hAnsiTheme="minorHAnsi" w:cs="Times New Roman"/>
          <w:sz w:val="20"/>
          <w:szCs w:val="20"/>
        </w:rPr>
        <w:t xml:space="preserve"> Email  </w:t>
      </w:r>
    </w:p>
    <w:p w14:paraId="28D5E502" w14:textId="77777777" w:rsidR="00092857" w:rsidRPr="001E4461" w:rsidRDefault="00310A30" w:rsidP="00092857">
      <w:pPr>
        <w:rPr>
          <w:rFonts w:asciiTheme="minorHAnsi" w:hAnsiTheme="minorHAnsi" w:cs="Times New Roman"/>
          <w:sz w:val="20"/>
          <w:szCs w:val="20"/>
        </w:rPr>
      </w:pPr>
      <w:sdt>
        <w:sdtPr>
          <w:rPr>
            <w:rFonts w:asciiTheme="minorHAnsi" w:hAnsiTheme="minorHAnsi" w:cs="Times New Roman"/>
            <w:sz w:val="20"/>
            <w:szCs w:val="20"/>
          </w:rPr>
          <w:id w:val="-17850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343" w:rsidRPr="001E44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00343" w:rsidRPr="001E4461">
        <w:rPr>
          <w:rFonts w:asciiTheme="minorHAnsi" w:hAnsiTheme="minorHAnsi" w:cs="Times New Roman"/>
          <w:sz w:val="20"/>
          <w:szCs w:val="20"/>
        </w:rPr>
        <w:t xml:space="preserve"> Mail</w:t>
      </w:r>
    </w:p>
    <w:p w14:paraId="30BF376C" w14:textId="77777777" w:rsidR="00092857" w:rsidRPr="001E4461" w:rsidRDefault="00092857" w:rsidP="00092857">
      <w:pPr>
        <w:rPr>
          <w:rFonts w:asciiTheme="minorHAnsi" w:hAnsiTheme="minorHAnsi" w:cs="Times New Roman"/>
          <w:sz w:val="20"/>
          <w:szCs w:val="20"/>
        </w:rPr>
      </w:pPr>
    </w:p>
    <w:p w14:paraId="32BDFED4" w14:textId="77777777" w:rsidR="00092857" w:rsidRPr="001E4461" w:rsidRDefault="00D97E7D" w:rsidP="00092857">
      <w:pPr>
        <w:rPr>
          <w:rFonts w:asciiTheme="minorHAnsi" w:hAnsiTheme="minorHAnsi" w:cs="Times New Roman"/>
          <w:b/>
          <w:sz w:val="20"/>
          <w:szCs w:val="20"/>
        </w:rPr>
      </w:pPr>
      <w:r w:rsidRPr="001E4461">
        <w:rPr>
          <w:rFonts w:asciiTheme="minorHAnsi" w:hAnsiTheme="minorHAnsi" w:cs="Times New Roman"/>
          <w:b/>
          <w:sz w:val="20"/>
          <w:szCs w:val="20"/>
        </w:rPr>
        <w:t>Please provide the address where we should send the requested information:</w:t>
      </w:r>
    </w:p>
    <w:p w14:paraId="3DE5E7A1" w14:textId="77777777" w:rsidR="00092857" w:rsidRPr="001E4461" w:rsidRDefault="00092857" w:rsidP="00092857">
      <w:pPr>
        <w:rPr>
          <w:rFonts w:asciiTheme="minorHAnsi" w:hAnsiTheme="minorHAnsi" w:cs="Times New Roman"/>
          <w:sz w:val="20"/>
          <w:szCs w:val="20"/>
        </w:rPr>
      </w:pPr>
    </w:p>
    <w:p w14:paraId="37F3D272" w14:textId="77777777" w:rsidR="00092857" w:rsidRPr="001E4461" w:rsidRDefault="00D97E7D" w:rsidP="00092857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Name: ________________________________________________________________________</w:t>
      </w:r>
    </w:p>
    <w:p w14:paraId="1FDD39C8" w14:textId="77777777" w:rsidR="00092857" w:rsidRPr="001E4461" w:rsidRDefault="00092857" w:rsidP="00092857">
      <w:pPr>
        <w:rPr>
          <w:rFonts w:asciiTheme="minorHAnsi" w:hAnsiTheme="minorHAnsi" w:cs="Times New Roman"/>
          <w:sz w:val="20"/>
          <w:szCs w:val="20"/>
        </w:rPr>
      </w:pPr>
    </w:p>
    <w:p w14:paraId="04FE6362" w14:textId="77777777" w:rsidR="00092857" w:rsidRPr="001E4461" w:rsidRDefault="00D97E7D" w:rsidP="00092857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Email Address: _________________________________________________________________</w:t>
      </w:r>
    </w:p>
    <w:p w14:paraId="2E376325" w14:textId="77777777" w:rsidR="00092857" w:rsidRPr="001E4461" w:rsidRDefault="00092857" w:rsidP="00092857">
      <w:pPr>
        <w:rPr>
          <w:rFonts w:asciiTheme="minorHAnsi" w:hAnsiTheme="minorHAnsi" w:cs="Times New Roman"/>
          <w:sz w:val="20"/>
          <w:szCs w:val="20"/>
        </w:rPr>
      </w:pPr>
    </w:p>
    <w:p w14:paraId="1DE3534B" w14:textId="77777777" w:rsidR="00092857" w:rsidRPr="001E4461" w:rsidRDefault="00D97E7D" w:rsidP="00092857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Physical Address: _______________________________________________________________</w:t>
      </w:r>
    </w:p>
    <w:p w14:paraId="34FF1759" w14:textId="77777777" w:rsidR="00092857" w:rsidRPr="001E4461" w:rsidRDefault="00092857" w:rsidP="00092857">
      <w:pPr>
        <w:rPr>
          <w:rFonts w:asciiTheme="minorHAnsi" w:hAnsiTheme="minorHAnsi" w:cs="Times New Roman"/>
          <w:sz w:val="20"/>
          <w:szCs w:val="20"/>
        </w:rPr>
      </w:pPr>
    </w:p>
    <w:p w14:paraId="392F8687" w14:textId="6A5A5688" w:rsidR="00092857" w:rsidRPr="001E4461" w:rsidRDefault="00D97E7D" w:rsidP="00092857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 xml:space="preserve">      </w:t>
      </w:r>
      <w:r w:rsidRPr="001E4461">
        <w:rPr>
          <w:rFonts w:asciiTheme="minorHAnsi" w:hAnsiTheme="minorHAnsi" w:cs="Times New Roman"/>
          <w:sz w:val="20"/>
          <w:szCs w:val="20"/>
        </w:rPr>
        <w:tab/>
      </w:r>
      <w:r w:rsidRPr="001E4461">
        <w:rPr>
          <w:rFonts w:asciiTheme="minorHAnsi" w:hAnsiTheme="minorHAnsi" w:cs="Times New Roman"/>
          <w:sz w:val="20"/>
          <w:szCs w:val="20"/>
        </w:rPr>
        <w:tab/>
        <w:t xml:space="preserve"> _______________________________________________________________</w:t>
      </w:r>
    </w:p>
    <w:p w14:paraId="11230DC6" w14:textId="6AC04354" w:rsidR="003568E8" w:rsidRPr="001E4461" w:rsidRDefault="003568E8">
      <w:pPr>
        <w:rPr>
          <w:rFonts w:asciiTheme="minorHAnsi" w:hAnsiTheme="minorHAnsi" w:cs="Times New Roman"/>
          <w:sz w:val="20"/>
          <w:szCs w:val="20"/>
        </w:rPr>
      </w:pPr>
    </w:p>
    <w:p w14:paraId="5AD28EDA" w14:textId="77777777" w:rsidR="00525AF2" w:rsidRPr="001E4461" w:rsidRDefault="00525AF2" w:rsidP="00525AF2">
      <w:pPr>
        <w:rPr>
          <w:rFonts w:asciiTheme="minorHAnsi" w:hAnsiTheme="minorHAnsi" w:cs="Times New Roman"/>
          <w:sz w:val="20"/>
          <w:szCs w:val="20"/>
          <w:u w:val="single"/>
        </w:rPr>
      </w:pPr>
    </w:p>
    <w:p w14:paraId="5ABF26B9" w14:textId="77777777" w:rsidR="00525AF2" w:rsidRPr="001E4461" w:rsidRDefault="00525AF2" w:rsidP="00525AF2">
      <w:pPr>
        <w:rPr>
          <w:rFonts w:asciiTheme="minorHAnsi" w:hAnsiTheme="minorHAnsi" w:cs="Times New Roman"/>
          <w:sz w:val="20"/>
          <w:szCs w:val="20"/>
          <w:u w:val="single"/>
        </w:rPr>
      </w:pPr>
      <w:r w:rsidRPr="001E4461">
        <w:rPr>
          <w:rFonts w:asciiTheme="minorHAnsi" w:hAnsiTheme="minorHAnsi" w:cs="Times New Roman"/>
          <w:sz w:val="20"/>
          <w:szCs w:val="20"/>
          <w:u w:val="single"/>
        </w:rPr>
        <w:t>If you are making this request on behalf of someone else as their agent, provide the following information:</w:t>
      </w:r>
    </w:p>
    <w:p w14:paraId="723D65C4" w14:textId="77777777" w:rsidR="00525AF2" w:rsidRPr="001E4461" w:rsidRDefault="00525AF2" w:rsidP="00525AF2">
      <w:pPr>
        <w:rPr>
          <w:rFonts w:asciiTheme="minorHAnsi" w:hAnsiTheme="minorHAnsi" w:cs="Times New Roman"/>
          <w:sz w:val="20"/>
          <w:szCs w:val="20"/>
        </w:rPr>
      </w:pPr>
    </w:p>
    <w:p w14:paraId="3875F2E2" w14:textId="43C03BC1" w:rsidR="00525AF2" w:rsidRPr="001E4461" w:rsidRDefault="00525AF2" w:rsidP="00525AF2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 xml:space="preserve">I declare under penalty of perjury that </w:t>
      </w:r>
      <w:r w:rsidRPr="001E4461">
        <w:rPr>
          <w:rFonts w:asciiTheme="minorHAnsi" w:hAnsiTheme="minorHAnsi" w:cs="Times New Roman"/>
          <w:b/>
          <w:sz w:val="20"/>
          <w:szCs w:val="20"/>
        </w:rPr>
        <w:t xml:space="preserve">I am the authorized agent of the </w:t>
      </w:r>
      <w:r w:rsidR="003568E8" w:rsidRPr="001E4461">
        <w:rPr>
          <w:rFonts w:asciiTheme="minorHAnsi" w:hAnsiTheme="minorHAnsi" w:cs="Times New Roman"/>
          <w:b/>
          <w:sz w:val="20"/>
          <w:szCs w:val="20"/>
        </w:rPr>
        <w:t xml:space="preserve">person </w:t>
      </w:r>
      <w:r w:rsidRPr="001E4461">
        <w:rPr>
          <w:rFonts w:asciiTheme="minorHAnsi" w:hAnsiTheme="minorHAnsi" w:cs="Times New Roman"/>
          <w:b/>
          <w:sz w:val="20"/>
          <w:szCs w:val="20"/>
        </w:rPr>
        <w:t xml:space="preserve">whose personal information is the subject of this request. </w:t>
      </w:r>
      <w:r w:rsidRPr="001E4461">
        <w:rPr>
          <w:rFonts w:asciiTheme="minorHAnsi" w:hAnsiTheme="minorHAnsi" w:cs="Times New Roman"/>
          <w:sz w:val="20"/>
          <w:szCs w:val="20"/>
        </w:rPr>
        <w:t xml:space="preserve">A notarized statement containing my signature and the signature of the </w:t>
      </w:r>
      <w:r w:rsidR="003568E8" w:rsidRPr="001E4461">
        <w:rPr>
          <w:rFonts w:asciiTheme="minorHAnsi" w:hAnsiTheme="minorHAnsi" w:cs="Times New Roman"/>
          <w:sz w:val="20"/>
          <w:szCs w:val="20"/>
        </w:rPr>
        <w:t xml:space="preserve">person </w:t>
      </w:r>
      <w:r w:rsidRPr="001E4461">
        <w:rPr>
          <w:rFonts w:asciiTheme="minorHAnsi" w:hAnsiTheme="minorHAnsi" w:cs="Times New Roman"/>
          <w:sz w:val="20"/>
          <w:szCs w:val="20"/>
        </w:rPr>
        <w:t>I represent is attached to confirm my authority to make this request.</w:t>
      </w:r>
    </w:p>
    <w:p w14:paraId="1FF3AA7C" w14:textId="77777777" w:rsidR="00525AF2" w:rsidRPr="001E4461" w:rsidRDefault="00525AF2" w:rsidP="00525AF2">
      <w:pPr>
        <w:rPr>
          <w:rFonts w:asciiTheme="minorHAnsi" w:hAnsiTheme="minorHAnsi" w:cs="Times New Roman"/>
          <w:sz w:val="20"/>
          <w:szCs w:val="20"/>
        </w:rPr>
      </w:pPr>
    </w:p>
    <w:p w14:paraId="61E01D7A" w14:textId="4E7B2D6D" w:rsidR="00525AF2" w:rsidRPr="001E4461" w:rsidRDefault="00525AF2" w:rsidP="00525AF2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Agent Printed Name</w:t>
      </w:r>
      <w:r w:rsidR="003568E8" w:rsidRPr="001E4461">
        <w:rPr>
          <w:rFonts w:asciiTheme="minorHAnsi" w:hAnsiTheme="minorHAnsi" w:cs="Times New Roman"/>
          <w:sz w:val="20"/>
          <w:szCs w:val="20"/>
        </w:rPr>
        <w:t xml:space="preserve"> and Company</w:t>
      </w:r>
      <w:proofErr w:type="gramStart"/>
      <w:r w:rsidRPr="001E4461">
        <w:rPr>
          <w:rFonts w:asciiTheme="minorHAnsi" w:hAnsiTheme="minorHAnsi" w:cs="Times New Roman"/>
          <w:sz w:val="20"/>
          <w:szCs w:val="20"/>
        </w:rPr>
        <w:t>:_</w:t>
      </w:r>
      <w:proofErr w:type="gramEnd"/>
      <w:r w:rsidRPr="001E4461">
        <w:rPr>
          <w:rFonts w:asciiTheme="minorHAnsi" w:hAnsiTheme="minorHAnsi" w:cs="Times New Roman"/>
          <w:sz w:val="20"/>
          <w:szCs w:val="20"/>
        </w:rPr>
        <w:t>_______________________________________________</w:t>
      </w:r>
    </w:p>
    <w:p w14:paraId="6DD7C7A1" w14:textId="77777777" w:rsidR="00525AF2" w:rsidRPr="001E4461" w:rsidRDefault="00525AF2" w:rsidP="00525AF2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Agent Signature: ______________________________________________________________</w:t>
      </w:r>
    </w:p>
    <w:p w14:paraId="0A12646D" w14:textId="77777777" w:rsidR="00525AF2" w:rsidRPr="001E4461" w:rsidRDefault="00525AF2" w:rsidP="00525AF2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Date:  _______________________________________________________________________</w:t>
      </w:r>
    </w:p>
    <w:p w14:paraId="7EA363AA" w14:textId="77777777" w:rsidR="00525AF2" w:rsidRPr="001E4461" w:rsidRDefault="00525AF2" w:rsidP="00525AF2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Address:  ____________________________________________________________________</w:t>
      </w:r>
    </w:p>
    <w:p w14:paraId="5D336831" w14:textId="77777777" w:rsidR="00525AF2" w:rsidRPr="001E4461" w:rsidRDefault="00525AF2" w:rsidP="00525AF2">
      <w:pPr>
        <w:rPr>
          <w:rFonts w:asciiTheme="minorHAnsi" w:hAnsiTheme="minorHAnsi" w:cs="Times New Roman"/>
          <w:sz w:val="20"/>
          <w:szCs w:val="20"/>
        </w:rPr>
      </w:pPr>
      <w:r w:rsidRPr="001E4461">
        <w:rPr>
          <w:rFonts w:asciiTheme="minorHAnsi" w:hAnsiTheme="minorHAnsi" w:cs="Times New Roman"/>
          <w:sz w:val="20"/>
          <w:szCs w:val="20"/>
        </w:rPr>
        <w:t>Phone No.:  __________________________________________________________________</w:t>
      </w:r>
    </w:p>
    <w:p w14:paraId="7B2BC3D0" w14:textId="7CAA322C" w:rsidR="00525AF2" w:rsidRDefault="00525AF2">
      <w:pPr>
        <w:rPr>
          <w:rFonts w:asciiTheme="minorHAnsi" w:hAnsiTheme="minorHAnsi" w:cs="Times New Roman"/>
          <w:sz w:val="20"/>
          <w:szCs w:val="20"/>
        </w:rPr>
      </w:pPr>
    </w:p>
    <w:p w14:paraId="2853C08A" w14:textId="3E5E332A" w:rsidR="00310A30" w:rsidRDefault="00310A30">
      <w:pPr>
        <w:rPr>
          <w:rFonts w:asciiTheme="minorHAnsi" w:hAnsiTheme="minorHAnsi" w:cs="Times New Roman"/>
          <w:sz w:val="20"/>
          <w:szCs w:val="20"/>
        </w:rPr>
      </w:pPr>
    </w:p>
    <w:p w14:paraId="3EDDB95C" w14:textId="47FC78D1" w:rsidR="00310A30" w:rsidRPr="001E4461" w:rsidRDefault="00310A30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Please save and attach this completed form to your email and send to privacy@millernash.com.</w:t>
      </w:r>
      <w:bookmarkStart w:id="0" w:name="_GoBack"/>
      <w:bookmarkEnd w:id="0"/>
    </w:p>
    <w:sectPr w:rsidR="00310A30" w:rsidRPr="001E4461" w:rsidSect="00671B76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E5D352" w16cid:durableId="23A5881E"/>
  <w16cid:commentId w16cid:paraId="1C393410" w16cid:durableId="23A588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7C007" w14:textId="77777777" w:rsidR="00D97E7D" w:rsidRDefault="00D97E7D">
      <w:r>
        <w:separator/>
      </w:r>
    </w:p>
  </w:endnote>
  <w:endnote w:type="continuationSeparator" w:id="0">
    <w:p w14:paraId="621BEA2C" w14:textId="77777777" w:rsidR="00D97E7D" w:rsidRDefault="00D9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947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BECBD" w14:textId="48030B16" w:rsidR="007B7695" w:rsidRDefault="00D97E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C8142" w14:textId="031BB400" w:rsidR="007B7695" w:rsidRDefault="007B7695">
    <w:pPr>
      <w:pStyle w:val="Footer"/>
    </w:pPr>
  </w:p>
  <w:p w14:paraId="58D50CAF" w14:textId="4077368A" w:rsidR="000562D8" w:rsidRDefault="000562D8" w:rsidP="000562D8">
    <w:pPr>
      <w:pStyle w:val="Footer"/>
      <w:spacing w:line="200" w:lineRule="exact"/>
      <w:jc w:val="right"/>
    </w:pPr>
    <w:r w:rsidRPr="000562D8">
      <w:rPr>
        <w:rStyle w:val="zzmpTrailerItem"/>
      </w:rPr>
      <w:t>4822-2374-6047.1</w:t>
    </w:r>
    <w:r w:rsidRPr="000562D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339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EA08F" w14:textId="0C4F18ED" w:rsidR="007B7695" w:rsidRDefault="00D97E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4E6E32" w14:textId="4153B159" w:rsidR="00BF3847" w:rsidRDefault="00D97E7D" w:rsidP="00BF3847">
    <w:pPr>
      <w:pStyle w:val="Footer"/>
      <w:spacing w:line="200" w:lineRule="exact"/>
      <w:jc w:val="right"/>
    </w:pPr>
    <w:r w:rsidRPr="00BF3847">
      <w:t xml:space="preserve"> </w:t>
    </w:r>
  </w:p>
  <w:p w14:paraId="42C781F7" w14:textId="71570D1E" w:rsidR="000562D8" w:rsidRDefault="000562D8" w:rsidP="000562D8">
    <w:pPr>
      <w:pStyle w:val="Footer"/>
      <w:spacing w:line="200" w:lineRule="exact"/>
      <w:jc w:val="right"/>
    </w:pPr>
    <w:r w:rsidRPr="000562D8">
      <w:rPr>
        <w:rStyle w:val="zzmpTrailerItem"/>
      </w:rPr>
      <w:t>4822-2374-6047.1</w:t>
    </w:r>
    <w:r w:rsidRPr="000562D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39B9D" w14:textId="77777777" w:rsidR="00D97E7D" w:rsidRDefault="00D97E7D">
      <w:r>
        <w:separator/>
      </w:r>
    </w:p>
  </w:footnote>
  <w:footnote w:type="continuationSeparator" w:id="0">
    <w:p w14:paraId="503DBD08" w14:textId="77777777" w:rsidR="00D97E7D" w:rsidRDefault="00D9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3C21"/>
    <w:multiLevelType w:val="hybridMultilevel"/>
    <w:tmpl w:val="E3AE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6632"/>
    <w:multiLevelType w:val="multilevel"/>
    <w:tmpl w:val="AFB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3"/>
    <w:docVar w:name="MPDocID" w:val="4822-2374-6047.1"/>
    <w:docVar w:name="MPDocIDTemplate" w:val="%n|.%v"/>
    <w:docVar w:name="MPDocIDTemplateDefault" w:val="%n|.%v"/>
    <w:docVar w:name="NewDocStampType" w:val="1"/>
  </w:docVars>
  <w:rsids>
    <w:rsidRoot w:val="001E4109"/>
    <w:rsid w:val="00032E5E"/>
    <w:rsid w:val="000562D8"/>
    <w:rsid w:val="00092857"/>
    <w:rsid w:val="000D0C45"/>
    <w:rsid w:val="0012242F"/>
    <w:rsid w:val="001640DF"/>
    <w:rsid w:val="00184F39"/>
    <w:rsid w:val="001858B2"/>
    <w:rsid w:val="001A3E21"/>
    <w:rsid w:val="001A4BF4"/>
    <w:rsid w:val="001B0C4A"/>
    <w:rsid w:val="001B5FB8"/>
    <w:rsid w:val="001B64DB"/>
    <w:rsid w:val="001D5E4E"/>
    <w:rsid w:val="001E4109"/>
    <w:rsid w:val="001E4461"/>
    <w:rsid w:val="001E5549"/>
    <w:rsid w:val="001F0130"/>
    <w:rsid w:val="001F3381"/>
    <w:rsid w:val="001F4ADF"/>
    <w:rsid w:val="00204778"/>
    <w:rsid w:val="00215F82"/>
    <w:rsid w:val="00237A16"/>
    <w:rsid w:val="0027052D"/>
    <w:rsid w:val="002A37E6"/>
    <w:rsid w:val="002A565A"/>
    <w:rsid w:val="002A6F33"/>
    <w:rsid w:val="002D084A"/>
    <w:rsid w:val="00310A30"/>
    <w:rsid w:val="003148FB"/>
    <w:rsid w:val="003412F1"/>
    <w:rsid w:val="003568E8"/>
    <w:rsid w:val="00361803"/>
    <w:rsid w:val="00373A53"/>
    <w:rsid w:val="003B6217"/>
    <w:rsid w:val="003E226F"/>
    <w:rsid w:val="003E40AF"/>
    <w:rsid w:val="003F1DC3"/>
    <w:rsid w:val="003F3085"/>
    <w:rsid w:val="003F7866"/>
    <w:rsid w:val="00402059"/>
    <w:rsid w:val="0040567B"/>
    <w:rsid w:val="00415BCF"/>
    <w:rsid w:val="00443948"/>
    <w:rsid w:val="0046559D"/>
    <w:rsid w:val="0049284B"/>
    <w:rsid w:val="00494BA3"/>
    <w:rsid w:val="004C76F0"/>
    <w:rsid w:val="004E25D0"/>
    <w:rsid w:val="004E3CA8"/>
    <w:rsid w:val="004F33A8"/>
    <w:rsid w:val="00525AF2"/>
    <w:rsid w:val="005338F7"/>
    <w:rsid w:val="005728FB"/>
    <w:rsid w:val="005A620E"/>
    <w:rsid w:val="005D2563"/>
    <w:rsid w:val="005E4F09"/>
    <w:rsid w:val="005F0571"/>
    <w:rsid w:val="006221BD"/>
    <w:rsid w:val="006257F4"/>
    <w:rsid w:val="0064624D"/>
    <w:rsid w:val="00646C4D"/>
    <w:rsid w:val="00671B76"/>
    <w:rsid w:val="0069560D"/>
    <w:rsid w:val="00696F8A"/>
    <w:rsid w:val="006C0904"/>
    <w:rsid w:val="006D67C6"/>
    <w:rsid w:val="007217A1"/>
    <w:rsid w:val="00727BB6"/>
    <w:rsid w:val="00792BC8"/>
    <w:rsid w:val="007B18D1"/>
    <w:rsid w:val="007B6451"/>
    <w:rsid w:val="007B7695"/>
    <w:rsid w:val="008A098A"/>
    <w:rsid w:val="008B2D35"/>
    <w:rsid w:val="008D0B77"/>
    <w:rsid w:val="008E1841"/>
    <w:rsid w:val="00901EF8"/>
    <w:rsid w:val="009051F1"/>
    <w:rsid w:val="009170DB"/>
    <w:rsid w:val="00932FF2"/>
    <w:rsid w:val="00987696"/>
    <w:rsid w:val="009E502E"/>
    <w:rsid w:val="009F004C"/>
    <w:rsid w:val="009F1A25"/>
    <w:rsid w:val="00A3245E"/>
    <w:rsid w:val="00AB492C"/>
    <w:rsid w:val="00AE28D7"/>
    <w:rsid w:val="00B161BF"/>
    <w:rsid w:val="00B4110C"/>
    <w:rsid w:val="00B75E16"/>
    <w:rsid w:val="00B75EFA"/>
    <w:rsid w:val="00B76F48"/>
    <w:rsid w:val="00BB5704"/>
    <w:rsid w:val="00BC7B0D"/>
    <w:rsid w:val="00BF3847"/>
    <w:rsid w:val="00BF7045"/>
    <w:rsid w:val="00C01CC3"/>
    <w:rsid w:val="00C24186"/>
    <w:rsid w:val="00C34868"/>
    <w:rsid w:val="00C43898"/>
    <w:rsid w:val="00C66EA1"/>
    <w:rsid w:val="00C74432"/>
    <w:rsid w:val="00C805B0"/>
    <w:rsid w:val="00C93968"/>
    <w:rsid w:val="00CA56B2"/>
    <w:rsid w:val="00CB132E"/>
    <w:rsid w:val="00CB5F57"/>
    <w:rsid w:val="00CC719F"/>
    <w:rsid w:val="00CE2360"/>
    <w:rsid w:val="00D00343"/>
    <w:rsid w:val="00D04815"/>
    <w:rsid w:val="00D3097A"/>
    <w:rsid w:val="00D30A96"/>
    <w:rsid w:val="00D47D30"/>
    <w:rsid w:val="00D97E7D"/>
    <w:rsid w:val="00DA394A"/>
    <w:rsid w:val="00DD0D6D"/>
    <w:rsid w:val="00DD3691"/>
    <w:rsid w:val="00DD4635"/>
    <w:rsid w:val="00DF6218"/>
    <w:rsid w:val="00E30D62"/>
    <w:rsid w:val="00E71FD7"/>
    <w:rsid w:val="00E75C63"/>
    <w:rsid w:val="00E91F58"/>
    <w:rsid w:val="00EB4EB8"/>
    <w:rsid w:val="00ED4E2B"/>
    <w:rsid w:val="00F034E0"/>
    <w:rsid w:val="00F45457"/>
    <w:rsid w:val="00F47165"/>
    <w:rsid w:val="00F87ED0"/>
    <w:rsid w:val="00F909D7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1C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C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6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4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C3"/>
    <w:rPr>
      <w:rFonts w:ascii="Times New Roman" w:hAnsi="Times New Roman"/>
      <w:b/>
      <w:bCs/>
      <w:sz w:val="20"/>
      <w:szCs w:val="20"/>
    </w:rPr>
  </w:style>
  <w:style w:type="character" w:customStyle="1" w:styleId="zzmpTrailerItem">
    <w:name w:val="zzmpTrailerItem"/>
    <w:rsid w:val="000562D8"/>
    <w:rPr>
      <w:rFonts w:ascii="Arial" w:hAnsi="Arial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qFormat/>
    <w:rsid w:val="007B1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E1D5-2C12-4BE8-B0BA-D19363AC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8T18:52:00Z</dcterms:created>
  <dcterms:modified xsi:type="dcterms:W3CDTF">2021-10-28T18:54:00Z</dcterms:modified>
</cp:coreProperties>
</file>